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1D7" w:rsidRPr="007B11D7" w:rsidRDefault="007B11D7" w:rsidP="007B1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1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D7" w:rsidRPr="007B11D7" w:rsidRDefault="007B11D7" w:rsidP="007B11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1D7" w:rsidRPr="007B11D7" w:rsidRDefault="007B11D7" w:rsidP="007B1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D7">
        <w:rPr>
          <w:rFonts w:ascii="Times New Roman" w:hAnsi="Times New Roman" w:cs="Times New Roman"/>
          <w:b/>
          <w:bCs/>
          <w:sz w:val="28"/>
          <w:szCs w:val="28"/>
        </w:rPr>
        <w:t>АДМИНИСТРАЦИЯ ГУЛЬКЕВИЧСКОГО ГОРОДСКОГО ПОСЕЛЕНИЯ</w:t>
      </w:r>
    </w:p>
    <w:p w:rsidR="007B11D7" w:rsidRPr="007B11D7" w:rsidRDefault="007B11D7" w:rsidP="007B1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D7">
        <w:rPr>
          <w:rFonts w:ascii="Times New Roman" w:hAnsi="Times New Roman" w:cs="Times New Roman"/>
          <w:b/>
          <w:bCs/>
          <w:sz w:val="28"/>
          <w:szCs w:val="28"/>
        </w:rPr>
        <w:t>ГУЛЬКЕВИЧСКОГО РАЙОНА</w:t>
      </w:r>
    </w:p>
    <w:p w:rsidR="007B11D7" w:rsidRPr="007B11D7" w:rsidRDefault="007B11D7" w:rsidP="007B11D7">
      <w:pPr>
        <w:pStyle w:val="2"/>
        <w:rPr>
          <w:szCs w:val="28"/>
        </w:rPr>
      </w:pPr>
      <w:r w:rsidRPr="007B11D7">
        <w:rPr>
          <w:szCs w:val="28"/>
        </w:rPr>
        <w:t>ПОСТАНОВЛЕНИЕ</w:t>
      </w:r>
    </w:p>
    <w:p w:rsidR="007B11D7" w:rsidRPr="007B11D7" w:rsidRDefault="007B11D7" w:rsidP="007B11D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11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26FB2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72528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Pr="007B11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№ </w:t>
      </w:r>
      <w:r w:rsidR="00926FB2">
        <w:rPr>
          <w:rFonts w:ascii="Times New Roman" w:hAnsi="Times New Roman" w:cs="Times New Roman"/>
          <w:sz w:val="28"/>
          <w:szCs w:val="28"/>
          <w:u w:val="single"/>
        </w:rPr>
        <w:t>401</w:t>
      </w:r>
    </w:p>
    <w:p w:rsidR="005377FA" w:rsidRPr="007B11D7" w:rsidRDefault="007B11D7" w:rsidP="007B11D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B11D7">
        <w:rPr>
          <w:rFonts w:ascii="Times New Roman" w:hAnsi="Times New Roman" w:cs="Times New Roman"/>
          <w:sz w:val="28"/>
          <w:szCs w:val="28"/>
        </w:rPr>
        <w:t>город Гулькевичи</w:t>
      </w:r>
    </w:p>
    <w:p w:rsidR="005377FA" w:rsidRPr="007B11D7" w:rsidRDefault="005377FA" w:rsidP="007B11D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7FA" w:rsidRDefault="005377FA" w:rsidP="005377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528" w:rsidRPr="00F06C1D" w:rsidRDefault="00872528" w:rsidP="00872528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F06C1D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872528" w:rsidRPr="00F06C1D" w:rsidRDefault="00872528" w:rsidP="00872528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 xml:space="preserve">Гулькевичского городского поселения Гулькевичского района </w:t>
      </w:r>
    </w:p>
    <w:p w:rsidR="00872528" w:rsidRPr="00F06C1D" w:rsidRDefault="00872528" w:rsidP="00872528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от 1 ноября 2016 года № 5</w:t>
      </w:r>
      <w:r>
        <w:rPr>
          <w:rFonts w:ascii="Times New Roman" w:hAnsi="Times New Roman"/>
          <w:b/>
          <w:sz w:val="28"/>
          <w:szCs w:val="28"/>
        </w:rPr>
        <w:t>89</w:t>
      </w:r>
      <w:r w:rsidRPr="00F06C1D">
        <w:rPr>
          <w:rFonts w:ascii="Times New Roman" w:hAnsi="Times New Roman"/>
          <w:b/>
          <w:sz w:val="28"/>
          <w:szCs w:val="28"/>
        </w:rPr>
        <w:t xml:space="preserve"> «Об утверждении муниципальной </w:t>
      </w:r>
    </w:p>
    <w:p w:rsidR="00872528" w:rsidRPr="00D179FE" w:rsidRDefault="00872528" w:rsidP="00872528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программы «</w:t>
      </w:r>
      <w:r w:rsidRPr="00F06C1D">
        <w:rPr>
          <w:rFonts w:ascii="Times New Roman" w:hAnsi="Times New Roman"/>
          <w:b/>
          <w:bCs/>
          <w:sz w:val="28"/>
          <w:szCs w:val="28"/>
        </w:rPr>
        <w:t>Развит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физической </w:t>
      </w:r>
      <w:r w:rsidRPr="00F06C1D">
        <w:rPr>
          <w:rFonts w:ascii="Times New Roman" w:hAnsi="Times New Roman"/>
          <w:b/>
          <w:bCs/>
          <w:sz w:val="28"/>
          <w:szCs w:val="28"/>
        </w:rPr>
        <w:t xml:space="preserve"> культуры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и спорта</w:t>
      </w:r>
      <w:r>
        <w:rPr>
          <w:rFonts w:ascii="Times New Roman" w:hAnsi="Times New Roman"/>
          <w:b/>
          <w:sz w:val="28"/>
          <w:szCs w:val="28"/>
        </w:rPr>
        <w:t>»</w:t>
      </w:r>
      <w:r w:rsidRPr="00F06C1D">
        <w:rPr>
          <w:rFonts w:ascii="Times New Roman" w:hAnsi="Times New Roman"/>
          <w:b/>
          <w:bCs/>
          <w:sz w:val="28"/>
          <w:szCs w:val="28"/>
        </w:rPr>
        <w:t xml:space="preserve"> в  Гулькевичском городском поселении Гулькевичского района</w:t>
      </w:r>
    </w:p>
    <w:p w:rsidR="00872528" w:rsidRPr="009A42A1" w:rsidRDefault="00872528" w:rsidP="00872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2528" w:rsidRPr="009A42A1" w:rsidRDefault="00872528" w:rsidP="0087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528" w:rsidRPr="00A86EA8" w:rsidRDefault="00872528" w:rsidP="0087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6EA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tooltip="&quot;Бюджетный кодекс Российской Федерации&quot; от 31.07.1998 N 145-ФЗ (ред. от 23.07.2013) (с изм. и доп., вступающими в силу с 01.10.2013){КонсультантПлюс}" w:history="1">
        <w:r w:rsidRPr="007B4E89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86E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Гулькевичского городского поселения Гулькевичского района,</w:t>
      </w:r>
      <w:r w:rsidRPr="00A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872528" w:rsidRDefault="00872528" w:rsidP="0087252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администрации Гулькевичского городского поселения Гулькевичского района от 1  ноября  2016 года № </w:t>
      </w:r>
      <w:r w:rsidRPr="00F06C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9</w:t>
      </w:r>
      <w:r w:rsidRPr="00F06C1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F06C1D">
        <w:rPr>
          <w:rFonts w:ascii="Times New Roman" w:hAnsi="Times New Roman"/>
          <w:bCs/>
          <w:sz w:val="28"/>
          <w:szCs w:val="28"/>
        </w:rPr>
        <w:t>Развитие</w:t>
      </w:r>
      <w:r>
        <w:rPr>
          <w:rFonts w:ascii="Times New Roman" w:hAnsi="Times New Roman"/>
          <w:bCs/>
          <w:sz w:val="28"/>
          <w:szCs w:val="28"/>
        </w:rPr>
        <w:t xml:space="preserve"> физической</w:t>
      </w:r>
      <w:r w:rsidRPr="00F06C1D">
        <w:rPr>
          <w:rFonts w:ascii="Times New Roman" w:hAnsi="Times New Roman"/>
          <w:bCs/>
          <w:sz w:val="28"/>
          <w:szCs w:val="28"/>
        </w:rPr>
        <w:t xml:space="preserve"> культуры</w:t>
      </w:r>
      <w:r>
        <w:rPr>
          <w:rFonts w:ascii="Times New Roman" w:hAnsi="Times New Roman"/>
          <w:bCs/>
          <w:sz w:val="28"/>
          <w:szCs w:val="28"/>
        </w:rPr>
        <w:t xml:space="preserve">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06C1D">
        <w:rPr>
          <w:rFonts w:ascii="Times New Roman" w:hAnsi="Times New Roman"/>
          <w:bCs/>
          <w:sz w:val="28"/>
          <w:szCs w:val="28"/>
        </w:rPr>
        <w:t xml:space="preserve"> в  Гулькевичском городском поселении Гулькевич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е, изложив приложение к нему в новой редакции (прилагается). </w:t>
      </w:r>
    </w:p>
    <w:p w:rsidR="00872528" w:rsidRPr="00550DA7" w:rsidRDefault="00872528" w:rsidP="0087252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>2. 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.</w:t>
      </w:r>
    </w:p>
    <w:p w:rsidR="00872528" w:rsidRDefault="00872528" w:rsidP="00872528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Гулькевичского городского поселения Гулькевичского района, начальника организационно-кадрового управления К.В. Дегинау</w:t>
      </w:r>
      <w:r w:rsidRPr="00550DA7">
        <w:rPr>
          <w:rFonts w:ascii="Times New Roman" w:hAnsi="Times New Roman"/>
          <w:sz w:val="28"/>
          <w:szCs w:val="28"/>
        </w:rPr>
        <w:t>.</w:t>
      </w:r>
    </w:p>
    <w:p w:rsidR="00872528" w:rsidRPr="00550DA7" w:rsidRDefault="00872528" w:rsidP="00872528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4. 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550DA7"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:rsidR="00872528" w:rsidRDefault="00872528" w:rsidP="0087252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528" w:rsidRDefault="00872528" w:rsidP="0087252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528" w:rsidRPr="00550DA7" w:rsidRDefault="00872528" w:rsidP="0087252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50DA7">
        <w:rPr>
          <w:rFonts w:ascii="Times New Roman" w:hAnsi="Times New Roman"/>
          <w:sz w:val="28"/>
          <w:szCs w:val="28"/>
        </w:rPr>
        <w:t>Гулькевичского городского поселения</w:t>
      </w:r>
    </w:p>
    <w:p w:rsidR="00ED71F8" w:rsidRDefault="00872528" w:rsidP="00872528">
      <w:pPr>
        <w:widowControl w:val="0"/>
        <w:tabs>
          <w:tab w:val="left" w:pos="567"/>
        </w:tabs>
        <w:suppressAutoHyphens/>
        <w:spacing w:after="0" w:line="240" w:lineRule="auto"/>
        <w:jc w:val="both"/>
        <w:sectPr w:rsidR="00ED71F8" w:rsidSect="007C418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50DA7">
        <w:rPr>
          <w:rFonts w:ascii="Times New Roman" w:hAnsi="Times New Roman"/>
          <w:sz w:val="28"/>
          <w:szCs w:val="28"/>
        </w:rPr>
        <w:t xml:space="preserve">Гулькевичского 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50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А.А. Горошко</w:t>
      </w:r>
    </w:p>
    <w:tbl>
      <w:tblPr>
        <w:tblpPr w:leftFromText="180" w:rightFromText="180" w:horzAnchor="margin" w:tblpY="-900"/>
        <w:tblW w:w="15048" w:type="dxa"/>
        <w:tblLook w:val="01E0" w:firstRow="1" w:lastRow="1" w:firstColumn="1" w:lastColumn="1" w:noHBand="0" w:noVBand="0"/>
      </w:tblPr>
      <w:tblGrid>
        <w:gridCol w:w="5042"/>
        <w:gridCol w:w="4426"/>
        <w:gridCol w:w="5580"/>
      </w:tblGrid>
      <w:tr w:rsidR="00926FB2" w:rsidRPr="00451A71" w:rsidTr="00926FB2">
        <w:tc>
          <w:tcPr>
            <w:tcW w:w="5042" w:type="dxa"/>
            <w:shd w:val="clear" w:color="auto" w:fill="auto"/>
          </w:tcPr>
          <w:p w:rsidR="00926FB2" w:rsidRPr="00451A71" w:rsidRDefault="00926FB2" w:rsidP="00926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shd w:val="clear" w:color="auto" w:fill="auto"/>
          </w:tcPr>
          <w:p w:rsidR="00926FB2" w:rsidRPr="00451A71" w:rsidRDefault="00926FB2" w:rsidP="00926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926FB2" w:rsidRPr="00451A71" w:rsidRDefault="00926FB2" w:rsidP="00926FB2">
            <w:pPr>
              <w:pStyle w:val="ab"/>
              <w:widowControl w:val="0"/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26FB2" w:rsidRPr="00451A71" w:rsidTr="00926FB2">
        <w:tc>
          <w:tcPr>
            <w:tcW w:w="5042" w:type="dxa"/>
            <w:shd w:val="clear" w:color="auto" w:fill="auto"/>
          </w:tcPr>
          <w:p w:rsidR="00926FB2" w:rsidRPr="00451A71" w:rsidRDefault="00926FB2" w:rsidP="00926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shd w:val="clear" w:color="auto" w:fill="auto"/>
          </w:tcPr>
          <w:p w:rsidR="00926FB2" w:rsidRDefault="00926FB2" w:rsidP="00926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B2" w:rsidRPr="00451A71" w:rsidRDefault="00926FB2" w:rsidP="00926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926FB2" w:rsidRDefault="00926FB2" w:rsidP="00926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B2" w:rsidRPr="00451A71" w:rsidRDefault="00926FB2" w:rsidP="00926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26FB2" w:rsidRDefault="00926FB2" w:rsidP="00926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A7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порту муниципальной программы «Развитие физической культуры и спорта»</w:t>
            </w:r>
          </w:p>
          <w:p w:rsidR="00926FB2" w:rsidRDefault="00926FB2" w:rsidP="00926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улькевичском городском поселении Гулькевичского района</w:t>
            </w:r>
          </w:p>
          <w:p w:rsidR="00926FB2" w:rsidRDefault="00926FB2" w:rsidP="00926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FB2" w:rsidRDefault="00926FB2" w:rsidP="00926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FB2" w:rsidRDefault="00926FB2" w:rsidP="00926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FB2" w:rsidRPr="00FC3FFC" w:rsidRDefault="00926FB2" w:rsidP="00926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FFC">
        <w:rPr>
          <w:rFonts w:ascii="Times New Roman" w:hAnsi="Times New Roman" w:cs="Times New Roman"/>
          <w:sz w:val="28"/>
          <w:szCs w:val="28"/>
        </w:rPr>
        <w:t>ПЕРЕЧЕНЬ</w:t>
      </w:r>
    </w:p>
    <w:p w:rsidR="00926FB2" w:rsidRDefault="00926FB2" w:rsidP="00926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FFC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«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26FB2" w:rsidRDefault="00926FB2" w:rsidP="00926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улькевичском городском поселении Гулькевичского района</w:t>
      </w:r>
    </w:p>
    <w:p w:rsidR="00926FB2" w:rsidRDefault="00926FB2" w:rsidP="00926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53"/>
        <w:gridCol w:w="712"/>
        <w:gridCol w:w="1430"/>
        <w:gridCol w:w="978"/>
        <w:gridCol w:w="1415"/>
        <w:gridCol w:w="1275"/>
        <w:gridCol w:w="1415"/>
        <w:gridCol w:w="1416"/>
        <w:gridCol w:w="2124"/>
        <w:gridCol w:w="1983"/>
      </w:tblGrid>
      <w:tr w:rsidR="00926FB2" w:rsidRPr="00F14F80" w:rsidTr="00926FB2">
        <w:trPr>
          <w:trHeight w:val="157"/>
        </w:trPr>
        <w:tc>
          <w:tcPr>
            <w:tcW w:w="851" w:type="dxa"/>
            <w:vMerge w:val="restart"/>
          </w:tcPr>
          <w:p w:rsidR="00926FB2" w:rsidRDefault="00926FB2" w:rsidP="00926FB2">
            <w:pPr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B2" w:rsidRPr="00F14F80" w:rsidRDefault="00926FB2" w:rsidP="00926FB2">
            <w:pPr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53" w:type="dxa"/>
            <w:vMerge w:val="restart"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2" w:type="dxa"/>
            <w:vMerge w:val="restart"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4F80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4F80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  <w:proofErr w:type="gramEnd"/>
          </w:p>
        </w:tc>
        <w:tc>
          <w:tcPr>
            <w:tcW w:w="1430" w:type="dxa"/>
            <w:vMerge w:val="restart"/>
          </w:tcPr>
          <w:p w:rsidR="00926FB2" w:rsidRPr="00F14F80" w:rsidRDefault="00926FB2" w:rsidP="00926FB2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499" w:type="dxa"/>
            <w:gridSpan w:val="5"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4" w:type="dxa"/>
            <w:vMerge w:val="restart"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3" w:type="dxa"/>
            <w:vMerge w:val="restart"/>
          </w:tcPr>
          <w:p w:rsidR="00926FB2" w:rsidRDefault="00926FB2" w:rsidP="00926FB2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1A7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51A71">
              <w:rPr>
                <w:rFonts w:ascii="Times New Roman" w:hAnsi="Times New Roman"/>
                <w:sz w:val="24"/>
                <w:szCs w:val="24"/>
              </w:rPr>
              <w:t xml:space="preserve"> заказчик, главный </w:t>
            </w:r>
            <w:proofErr w:type="spellStart"/>
            <w:r w:rsidRPr="00451A71">
              <w:rPr>
                <w:rFonts w:ascii="Times New Roman" w:hAnsi="Times New Roman"/>
                <w:sz w:val="24"/>
                <w:szCs w:val="24"/>
              </w:rPr>
              <w:t>распоря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A71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45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бюджетных средств, исполнитель</w:t>
            </w:r>
          </w:p>
        </w:tc>
      </w:tr>
      <w:tr w:rsidR="00926FB2" w:rsidRPr="00F14F80" w:rsidTr="00926FB2">
        <w:trPr>
          <w:trHeight w:val="219"/>
        </w:trPr>
        <w:tc>
          <w:tcPr>
            <w:tcW w:w="851" w:type="dxa"/>
            <w:vMerge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21" w:type="dxa"/>
            <w:gridSpan w:val="4"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4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794"/>
        </w:trPr>
        <w:tc>
          <w:tcPr>
            <w:tcW w:w="851" w:type="dxa"/>
            <w:vMerge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5" w:type="dxa"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:rsidR="00926FB2" w:rsidRPr="00F14F8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-т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4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B2" w:rsidRDefault="00926FB2"/>
    <w:tbl>
      <w:tblPr>
        <w:tblStyle w:val="af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53"/>
        <w:gridCol w:w="712"/>
        <w:gridCol w:w="48"/>
        <w:gridCol w:w="1382"/>
        <w:gridCol w:w="1108"/>
        <w:gridCol w:w="1285"/>
        <w:gridCol w:w="1275"/>
        <w:gridCol w:w="1415"/>
        <w:gridCol w:w="1416"/>
        <w:gridCol w:w="2124"/>
        <w:gridCol w:w="142"/>
        <w:gridCol w:w="82"/>
        <w:gridCol w:w="1759"/>
      </w:tblGrid>
      <w:tr w:rsidR="00926FB2" w:rsidRPr="00F14F80" w:rsidTr="00926FB2">
        <w:trPr>
          <w:trHeight w:val="327"/>
          <w:tblHeader/>
        </w:trPr>
        <w:tc>
          <w:tcPr>
            <w:tcW w:w="851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gridSpan w:val="2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1A7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5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gridSpan w:val="3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6FB2" w:rsidRPr="00F14F80" w:rsidTr="00926FB2">
        <w:trPr>
          <w:trHeight w:val="327"/>
        </w:trPr>
        <w:tc>
          <w:tcPr>
            <w:tcW w:w="851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3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Цель: Развитие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</w:t>
            </w:r>
          </w:p>
        </w:tc>
      </w:tr>
      <w:tr w:rsidR="00926FB2" w:rsidRPr="00F14F80" w:rsidTr="00926FB2">
        <w:trPr>
          <w:trHeight w:val="620"/>
        </w:trPr>
        <w:tc>
          <w:tcPr>
            <w:tcW w:w="851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3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>: Развитие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, 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>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926FB2" w:rsidRPr="00F14F80" w:rsidTr="00926FB2">
        <w:trPr>
          <w:trHeight w:val="328"/>
        </w:trPr>
        <w:tc>
          <w:tcPr>
            <w:tcW w:w="851" w:type="dxa"/>
            <w:vMerge w:val="restart"/>
          </w:tcPr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926FB2" w:rsidRPr="00314009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  <w:r w:rsidRPr="00314009">
              <w:rPr>
                <w:rFonts w:ascii="Times New Roman" w:hAnsi="Times New Roman" w:cs="Times New Roman"/>
              </w:rPr>
              <w:lastRenderedPageBreak/>
              <w:t xml:space="preserve">Организация и проведение </w:t>
            </w:r>
          </w:p>
          <w:p w:rsidR="00926FB2" w:rsidRPr="00314009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  <w:r w:rsidRPr="00314009">
              <w:rPr>
                <w:rFonts w:ascii="Times New Roman" w:hAnsi="Times New Roman" w:cs="Times New Roman"/>
              </w:rPr>
              <w:t>официальных –</w:t>
            </w:r>
          </w:p>
          <w:p w:rsidR="00926FB2" w:rsidRPr="00314009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  <w:r w:rsidRPr="00314009">
              <w:rPr>
                <w:rFonts w:ascii="Times New Roman" w:hAnsi="Times New Roman" w:cs="Times New Roman"/>
              </w:rPr>
              <w:t>физкультурных спортивных мероприятий</w:t>
            </w:r>
          </w:p>
          <w:p w:rsidR="00926FB2" w:rsidRPr="00314009" w:rsidRDefault="00926FB2" w:rsidP="00926FB2">
            <w:pPr>
              <w:rPr>
                <w:rFonts w:ascii="Times New Roman" w:hAnsi="Times New Roman"/>
                <w:lang w:eastAsia="en-US"/>
              </w:rPr>
            </w:pPr>
          </w:p>
          <w:p w:rsidR="00926FB2" w:rsidRPr="00314009" w:rsidRDefault="00926FB2" w:rsidP="00926FB2">
            <w:pPr>
              <w:rPr>
                <w:rFonts w:ascii="Times New Roman" w:hAnsi="Times New Roman"/>
                <w:lang w:eastAsia="en-US"/>
              </w:rPr>
            </w:pPr>
          </w:p>
          <w:p w:rsidR="00926FB2" w:rsidRPr="00314009" w:rsidRDefault="00926FB2" w:rsidP="00926FB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2" w:type="dxa"/>
            <w:vMerge w:val="restart"/>
          </w:tcPr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26FB2" w:rsidRPr="0031400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926FB2" w:rsidRPr="00314009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009">
              <w:rPr>
                <w:rFonts w:ascii="Times New Roman" w:hAnsi="Times New Roman"/>
                <w:sz w:val="24"/>
                <w:szCs w:val="24"/>
                <w:lang w:eastAsia="en-US"/>
              </w:rPr>
              <w:t>246,6</w:t>
            </w:r>
          </w:p>
        </w:tc>
        <w:tc>
          <w:tcPr>
            <w:tcW w:w="1285" w:type="dxa"/>
          </w:tcPr>
          <w:p w:rsidR="00926FB2" w:rsidRPr="00314009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314009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314009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009">
              <w:rPr>
                <w:rFonts w:ascii="Times New Roman" w:hAnsi="Times New Roman"/>
                <w:sz w:val="24"/>
                <w:szCs w:val="24"/>
                <w:lang w:eastAsia="en-US"/>
              </w:rPr>
              <w:t>246,6</w:t>
            </w:r>
          </w:p>
        </w:tc>
        <w:tc>
          <w:tcPr>
            <w:tcW w:w="1416" w:type="dxa"/>
          </w:tcPr>
          <w:p w:rsidR="00926FB2" w:rsidRPr="00314009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 w:val="restart"/>
          </w:tcPr>
          <w:p w:rsidR="00926FB2" w:rsidRPr="00314009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 xml:space="preserve">Создание условий, </w:t>
            </w:r>
          </w:p>
          <w:p w:rsidR="00926FB2" w:rsidRPr="00314009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 xml:space="preserve">обеспечивающих возможность гражданам систематически заниматься </w:t>
            </w:r>
            <w:r w:rsidRPr="00314009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</w:t>
            </w:r>
          </w:p>
          <w:p w:rsidR="00926FB2" w:rsidRPr="00314009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1841" w:type="dxa"/>
            <w:gridSpan w:val="2"/>
            <w:vMerge w:val="restart"/>
          </w:tcPr>
          <w:p w:rsidR="00926FB2" w:rsidRPr="00314009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Pr="00314009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FB2" w:rsidRPr="00314009" w:rsidRDefault="00926FB2" w:rsidP="00926FB2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Гулькевичско-</w:t>
            </w:r>
            <w:r w:rsidRPr="00314009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 xml:space="preserve"> района (далее –</w:t>
            </w:r>
          </w:p>
          <w:p w:rsidR="00926FB2" w:rsidRPr="00314009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>администрация поселения), муниципальное казенное учреждение «Физкультурно- оздоровите-</w:t>
            </w: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 xml:space="preserve"> спортивный клуб по месту жительства «Гулькевичи» </w:t>
            </w: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14009"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 w:rsidRPr="00314009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926FB2" w:rsidRPr="00314009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 w:rsidRPr="00314009">
              <w:rPr>
                <w:rFonts w:ascii="Times New Roman" w:hAnsi="Times New Roman"/>
                <w:sz w:val="24"/>
                <w:szCs w:val="24"/>
              </w:rPr>
              <w:t xml:space="preserve"> (далее - МКУ «ФОСК»)</w:t>
            </w:r>
          </w:p>
          <w:p w:rsidR="00926FB2" w:rsidRPr="00314009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403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926FB2" w:rsidRPr="00A26870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1,9</w:t>
            </w:r>
          </w:p>
        </w:tc>
        <w:tc>
          <w:tcPr>
            <w:tcW w:w="1285" w:type="dxa"/>
          </w:tcPr>
          <w:p w:rsidR="00926FB2" w:rsidRPr="00824890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824890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1,9</w:t>
            </w:r>
          </w:p>
        </w:tc>
        <w:tc>
          <w:tcPr>
            <w:tcW w:w="1416" w:type="dxa"/>
          </w:tcPr>
          <w:p w:rsidR="00926FB2" w:rsidRPr="007F04CE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25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926FB2" w:rsidRPr="0091325C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,5</w:t>
            </w: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B01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B01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91325C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,5</w:t>
            </w:r>
          </w:p>
        </w:tc>
        <w:tc>
          <w:tcPr>
            <w:tcW w:w="1416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55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926FB2" w:rsidRPr="00935103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,8</w:t>
            </w:r>
          </w:p>
        </w:tc>
        <w:tc>
          <w:tcPr>
            <w:tcW w:w="128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935103" w:rsidRDefault="00926FB2" w:rsidP="00926FB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,8</w:t>
            </w:r>
          </w:p>
        </w:tc>
        <w:tc>
          <w:tcPr>
            <w:tcW w:w="1416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60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926FB2" w:rsidRPr="00935103" w:rsidRDefault="00926FB2" w:rsidP="00926FB2">
            <w:pPr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28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935103" w:rsidRDefault="00926FB2" w:rsidP="00926FB2">
            <w:pPr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416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132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926FB2" w:rsidRPr="00935103" w:rsidRDefault="00926FB2" w:rsidP="00926FB2">
            <w:pPr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28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935103" w:rsidRDefault="00926FB2" w:rsidP="00926FB2">
            <w:pPr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416" w:type="dxa"/>
          </w:tcPr>
          <w:p w:rsidR="00926FB2" w:rsidRPr="007F04CE" w:rsidRDefault="00926FB2" w:rsidP="00926FB2">
            <w:pPr>
              <w:tabs>
                <w:tab w:val="left" w:pos="1153"/>
              </w:tabs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405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26FB2" w:rsidRPr="007F701A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01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926FB2" w:rsidRPr="007F701A" w:rsidRDefault="00926FB2" w:rsidP="00926FB2">
            <w:pPr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28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7F701A" w:rsidRDefault="00926FB2" w:rsidP="00926FB2">
            <w:pPr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1416" w:type="dxa"/>
          </w:tcPr>
          <w:p w:rsidR="00926FB2" w:rsidRPr="007F04CE" w:rsidRDefault="00926FB2" w:rsidP="00926FB2">
            <w:pPr>
              <w:tabs>
                <w:tab w:val="left" w:pos="1153"/>
              </w:tabs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5513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26FB2" w:rsidRPr="00451A71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926FB2" w:rsidRPr="00935103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86,0</w:t>
            </w:r>
          </w:p>
        </w:tc>
        <w:tc>
          <w:tcPr>
            <w:tcW w:w="1285" w:type="dxa"/>
          </w:tcPr>
          <w:p w:rsidR="00926FB2" w:rsidRPr="00926FB2" w:rsidRDefault="00926FB2" w:rsidP="00926FB2">
            <w:pPr>
              <w:tabs>
                <w:tab w:val="left" w:pos="1153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926FB2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935103" w:rsidRDefault="00926FB2" w:rsidP="00926FB2">
            <w:pPr>
              <w:tabs>
                <w:tab w:val="left" w:pos="1153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86,0</w:t>
            </w:r>
          </w:p>
        </w:tc>
        <w:tc>
          <w:tcPr>
            <w:tcW w:w="1416" w:type="dxa"/>
          </w:tcPr>
          <w:p w:rsidR="00926FB2" w:rsidRPr="00926FB2" w:rsidRDefault="00926FB2" w:rsidP="00926FB2">
            <w:pPr>
              <w:tabs>
                <w:tab w:val="left" w:pos="1153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27"/>
        </w:trPr>
        <w:tc>
          <w:tcPr>
            <w:tcW w:w="851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3"/>
          </w:tcPr>
          <w:p w:rsidR="00926FB2" w:rsidRPr="0091325C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 w:rsidRPr="0091325C">
              <w:rPr>
                <w:rFonts w:ascii="Times New Roman" w:hAnsi="Times New Roman"/>
                <w:sz w:val="24"/>
                <w:szCs w:val="24"/>
              </w:rPr>
              <w:t>Задача 2: развитие спорта высших достижений и системы подготовки спортивного резерва</w:t>
            </w:r>
          </w:p>
        </w:tc>
      </w:tr>
      <w:tr w:rsidR="00926FB2" w:rsidRPr="00F14F80" w:rsidTr="00926FB2">
        <w:trPr>
          <w:trHeight w:val="327"/>
        </w:trPr>
        <w:tc>
          <w:tcPr>
            <w:tcW w:w="851" w:type="dxa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926FB2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451A71">
              <w:rPr>
                <w:rFonts w:ascii="Times New Roman" w:hAnsi="Times New Roman" w:cs="Times New Roman"/>
              </w:rPr>
              <w:t>Обеспе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26FB2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451A71">
              <w:rPr>
                <w:rFonts w:ascii="Times New Roman" w:hAnsi="Times New Roman" w:cs="Times New Roman"/>
              </w:rPr>
              <w:t>ние</w:t>
            </w:r>
            <w:proofErr w:type="spellEnd"/>
            <w:r w:rsidRPr="00451A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ятельности МКУ </w:t>
            </w:r>
          </w:p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СК»</w:t>
            </w:r>
          </w:p>
        </w:tc>
        <w:tc>
          <w:tcPr>
            <w:tcW w:w="760" w:type="dxa"/>
            <w:gridSpan w:val="2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926FB2" w:rsidRPr="0091325C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25C">
              <w:rPr>
                <w:rFonts w:ascii="Times New Roman" w:hAnsi="Times New Roman"/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91325C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25C">
              <w:rPr>
                <w:rFonts w:ascii="Times New Roman" w:hAnsi="Times New Roman"/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416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уровня удовлетворенности насе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ом пре-</w:t>
            </w:r>
          </w:p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ления муниципальных услуг в сфере физической культуры и спорта</w:t>
            </w:r>
          </w:p>
        </w:tc>
        <w:tc>
          <w:tcPr>
            <w:tcW w:w="1759" w:type="dxa"/>
            <w:vMerge w:val="restart"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926FB2" w:rsidRPr="00F14F80" w:rsidTr="00926FB2">
        <w:trPr>
          <w:trHeight w:val="327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926FB2" w:rsidRPr="0091325C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42,7</w:t>
            </w: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91325C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42,7</w:t>
            </w:r>
          </w:p>
        </w:tc>
        <w:tc>
          <w:tcPr>
            <w:tcW w:w="1416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27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926FB2" w:rsidRPr="0091325C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0,2</w:t>
            </w: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91325C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0,2</w:t>
            </w:r>
          </w:p>
        </w:tc>
        <w:tc>
          <w:tcPr>
            <w:tcW w:w="1416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27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926FB2" w:rsidRPr="00935103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67,5</w:t>
            </w:r>
          </w:p>
        </w:tc>
        <w:tc>
          <w:tcPr>
            <w:tcW w:w="1285" w:type="dxa"/>
          </w:tcPr>
          <w:p w:rsidR="00926FB2" w:rsidRPr="005C0808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5C0808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935103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67,5</w:t>
            </w:r>
          </w:p>
        </w:tc>
        <w:tc>
          <w:tcPr>
            <w:tcW w:w="1416" w:type="dxa"/>
          </w:tcPr>
          <w:p w:rsidR="00926FB2" w:rsidRPr="005C0808" w:rsidRDefault="00926FB2" w:rsidP="00926FB2">
            <w:pPr>
              <w:tabs>
                <w:tab w:val="left" w:pos="1153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15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926FB2" w:rsidRPr="00935103" w:rsidRDefault="00926FB2" w:rsidP="00926FB2">
            <w:pPr>
              <w:ind w:firstLine="8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11,9</w:t>
            </w:r>
          </w:p>
        </w:tc>
        <w:tc>
          <w:tcPr>
            <w:tcW w:w="128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935103" w:rsidRDefault="00926FB2" w:rsidP="00926FB2">
            <w:pPr>
              <w:ind w:firstLine="26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11,9</w:t>
            </w:r>
          </w:p>
        </w:tc>
        <w:tc>
          <w:tcPr>
            <w:tcW w:w="1416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70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11</w:t>
            </w:r>
            <w:r w:rsidRPr="00534C98">
              <w:rPr>
                <w:rFonts w:ascii="Times New Roman" w:hAnsi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28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26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11</w:t>
            </w:r>
            <w:r w:rsidRPr="00B92E4D">
              <w:rPr>
                <w:rFonts w:ascii="Times New Roman" w:hAnsi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416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67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  <w:r w:rsidRPr="00534C9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534C98">
              <w:rPr>
                <w:rFonts w:ascii="Times New Roman" w:hAnsi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28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26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11</w:t>
            </w:r>
            <w:r w:rsidRPr="00B92E4D">
              <w:rPr>
                <w:rFonts w:ascii="Times New Roman" w:hAnsi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416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27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8" w:type="dxa"/>
          </w:tcPr>
          <w:p w:rsidR="00926FB2" w:rsidRPr="00935103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124,1</w:t>
            </w:r>
          </w:p>
        </w:tc>
        <w:tc>
          <w:tcPr>
            <w:tcW w:w="128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935103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935103" w:rsidRDefault="00926FB2" w:rsidP="00926FB2">
            <w:pPr>
              <w:tabs>
                <w:tab w:val="left" w:pos="115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124,1</w:t>
            </w:r>
          </w:p>
        </w:tc>
        <w:tc>
          <w:tcPr>
            <w:tcW w:w="1416" w:type="dxa"/>
          </w:tcPr>
          <w:p w:rsidR="00926FB2" w:rsidRDefault="00926FB2" w:rsidP="00926FB2">
            <w:pPr>
              <w:tabs>
                <w:tab w:val="left" w:pos="1153"/>
              </w:tabs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25"/>
        </w:trPr>
        <w:tc>
          <w:tcPr>
            <w:tcW w:w="851" w:type="dxa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хнической базы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D1439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D1439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D1439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ющих </w:t>
            </w:r>
          </w:p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гражданам систематически заниматься физической культур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спортом</w:t>
            </w:r>
            <w:proofErr w:type="gramEnd"/>
          </w:p>
        </w:tc>
        <w:tc>
          <w:tcPr>
            <w:tcW w:w="1759" w:type="dxa"/>
            <w:vMerge w:val="restart"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, МКУ «ФОСК»</w:t>
            </w:r>
          </w:p>
          <w:p w:rsidR="00CA4CDC" w:rsidRDefault="00CA4CDC" w:rsidP="00CA4C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CDC" w:rsidRPr="00CA4CDC" w:rsidRDefault="00CA4CDC" w:rsidP="00CA4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82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26FB2" w:rsidRPr="00941C9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26FB2" w:rsidRPr="00941C9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26FB2" w:rsidRPr="009C38F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25"/>
        </w:trPr>
        <w:tc>
          <w:tcPr>
            <w:tcW w:w="851" w:type="dxa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235,4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6,7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88,7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0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873,7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343,8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29,9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7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52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8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7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109,1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90,5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418,6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136"/>
        </w:trPr>
        <w:tc>
          <w:tcPr>
            <w:tcW w:w="851" w:type="dxa"/>
            <w:vMerge w:val="restart"/>
          </w:tcPr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49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бри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мпл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тбольных полей с искус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ыти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коатле-т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говыми дорожками в рамках реализации регионального проекта Краснода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 «Спорт-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жизни»</w:t>
            </w:r>
          </w:p>
          <w:p w:rsidR="00CA4CDC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CDC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81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7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42955,4</w:t>
            </w:r>
          </w:p>
        </w:tc>
        <w:tc>
          <w:tcPr>
            <w:tcW w:w="128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1666,7</w:t>
            </w:r>
          </w:p>
        </w:tc>
        <w:tc>
          <w:tcPr>
            <w:tcW w:w="141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1288,7</w:t>
            </w:r>
          </w:p>
        </w:tc>
        <w:tc>
          <w:tcPr>
            <w:tcW w:w="1416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19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85" w:type="dxa"/>
          </w:tcPr>
          <w:p w:rsidR="00926FB2" w:rsidRPr="004F6038" w:rsidRDefault="00926FB2" w:rsidP="00926FB2">
            <w:pPr>
              <w:jc w:val="center"/>
              <w:rPr>
                <w:sz w:val="24"/>
                <w:szCs w:val="24"/>
              </w:rPr>
            </w:pPr>
            <w:r w:rsidRPr="004F603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4F6038" w:rsidRDefault="00926FB2" w:rsidP="00926FB2">
            <w:pPr>
              <w:jc w:val="center"/>
              <w:rPr>
                <w:sz w:val="24"/>
                <w:szCs w:val="24"/>
              </w:rPr>
            </w:pPr>
            <w:r w:rsidRPr="004F6038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6" w:type="dxa"/>
          </w:tcPr>
          <w:p w:rsidR="00926FB2" w:rsidRPr="004F6038" w:rsidRDefault="00926FB2" w:rsidP="00926FB2">
            <w:pPr>
              <w:jc w:val="center"/>
              <w:rPr>
                <w:sz w:val="24"/>
                <w:szCs w:val="24"/>
              </w:rPr>
            </w:pPr>
            <w:r w:rsidRPr="004F6038">
              <w:rPr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3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7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7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CA4CDC">
        <w:trPr>
          <w:trHeight w:val="384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45955,4</w:t>
            </w: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40000,0</w:t>
            </w: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1666,7</w:t>
            </w: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4288,7</w:t>
            </w: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Pr="004F6038" w:rsidRDefault="00926FB2" w:rsidP="00926FB2">
            <w:pPr>
              <w:ind w:hanging="11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926FB2" w:rsidRPr="004F603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26FB2" w:rsidRPr="004F603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926FB2" w:rsidRPr="004F6038" w:rsidRDefault="00926FB2" w:rsidP="00926FB2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DC" w:rsidRPr="00F14F80" w:rsidTr="00926FB2">
        <w:trPr>
          <w:trHeight w:val="375"/>
        </w:trPr>
        <w:tc>
          <w:tcPr>
            <w:tcW w:w="851" w:type="dxa"/>
            <w:vMerge w:val="restart"/>
          </w:tcPr>
          <w:p w:rsidR="00CA4CDC" w:rsidRDefault="00CA4CDC" w:rsidP="00CA4CDC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  <w:p w:rsidR="00CA4CDC" w:rsidRDefault="00CA4CDC" w:rsidP="00CA4CDC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DC" w:rsidRDefault="00CA4CDC" w:rsidP="00926FB2">
            <w:pPr>
              <w:tabs>
                <w:tab w:val="left" w:pos="49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CA4CDC" w:rsidRDefault="00CA4CDC" w:rsidP="00CA4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бри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иальной техники для </w:t>
            </w:r>
          </w:p>
          <w:p w:rsidR="00CA4CDC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и ухода за футбольным полем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кус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рытием на стадионе «Венец» </w:t>
            </w:r>
          </w:p>
          <w:p w:rsidR="00CA4CDC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улькевичи</w:t>
            </w:r>
          </w:p>
        </w:tc>
        <w:tc>
          <w:tcPr>
            <w:tcW w:w="760" w:type="dxa"/>
            <w:gridSpan w:val="2"/>
            <w:vMerge w:val="restart"/>
          </w:tcPr>
          <w:p w:rsidR="00CA4CDC" w:rsidRDefault="00CA4CDC" w:rsidP="00CA4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DC" w:rsidRPr="00451A71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4CDC" w:rsidRDefault="00CA4CDC" w:rsidP="00CA4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CA4CDC" w:rsidRPr="004F6038" w:rsidRDefault="00CA4CDC" w:rsidP="00CA4CDC">
            <w:pPr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CA4CDC" w:rsidRPr="004F6038" w:rsidRDefault="00CA4CDC" w:rsidP="00CA4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275" w:type="dxa"/>
          </w:tcPr>
          <w:p w:rsidR="00CA4CDC" w:rsidRPr="004F6038" w:rsidRDefault="00CA4CDC" w:rsidP="00CA4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rFonts w:ascii="Times New Roman" w:hAnsi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1415" w:type="dxa"/>
          </w:tcPr>
          <w:p w:rsidR="00CA4CDC" w:rsidRPr="004F6038" w:rsidRDefault="00CA4CDC" w:rsidP="00CA4CDC">
            <w:pPr>
              <w:ind w:hanging="11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0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CA4CDC" w:rsidRPr="004F6038" w:rsidRDefault="00CA4CDC" w:rsidP="00CA4C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38">
              <w:rPr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CA4CDC" w:rsidRDefault="00CA4CDC" w:rsidP="00CA4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</w:p>
          <w:p w:rsidR="00CA4CDC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и заниматься физической культурой        </w:t>
            </w:r>
          </w:p>
          <w:p w:rsidR="00CA4CDC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CA4CDC" w:rsidRDefault="00CA4CDC" w:rsidP="00CA4CDC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4CDC" w:rsidRDefault="00CA4CDC" w:rsidP="00CA4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</w:t>
            </w:r>
          </w:p>
          <w:p w:rsidR="00CA4CDC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ОСК»</w:t>
            </w:r>
          </w:p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DC" w:rsidRPr="00F14F80" w:rsidTr="00926FB2">
        <w:trPr>
          <w:trHeight w:val="291"/>
        </w:trPr>
        <w:tc>
          <w:tcPr>
            <w:tcW w:w="851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CA4CDC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CA4CDC" w:rsidRPr="00451A71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DC" w:rsidRPr="00F14F80" w:rsidTr="00926FB2">
        <w:trPr>
          <w:trHeight w:val="255"/>
        </w:trPr>
        <w:tc>
          <w:tcPr>
            <w:tcW w:w="851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CA4CDC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CA4CDC" w:rsidRPr="00451A71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DC" w:rsidRPr="00F14F80" w:rsidTr="00926FB2">
        <w:trPr>
          <w:trHeight w:val="225"/>
        </w:trPr>
        <w:tc>
          <w:tcPr>
            <w:tcW w:w="851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CA4CDC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CA4CDC" w:rsidRPr="00451A71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8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6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DC" w:rsidRPr="00F14F80" w:rsidTr="00926FB2">
        <w:trPr>
          <w:trHeight w:val="300"/>
        </w:trPr>
        <w:tc>
          <w:tcPr>
            <w:tcW w:w="851" w:type="dxa"/>
            <w:vMerge/>
          </w:tcPr>
          <w:p w:rsidR="00CA4CDC" w:rsidRDefault="00CA4CDC" w:rsidP="00926FB2">
            <w:pPr>
              <w:tabs>
                <w:tab w:val="left" w:pos="4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CA4CDC" w:rsidRDefault="00CA4CDC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CA4CDC" w:rsidRPr="00451A71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DC" w:rsidRPr="00F14F80" w:rsidTr="00926FB2">
        <w:trPr>
          <w:trHeight w:val="300"/>
        </w:trPr>
        <w:tc>
          <w:tcPr>
            <w:tcW w:w="851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CA4CDC" w:rsidRPr="00451A71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DC" w:rsidRPr="00F14F80" w:rsidTr="00926FB2">
        <w:trPr>
          <w:trHeight w:val="285"/>
        </w:trPr>
        <w:tc>
          <w:tcPr>
            <w:tcW w:w="851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CA4CDC" w:rsidRPr="00451A71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4CDC" w:rsidRPr="00C6406D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DC" w:rsidRPr="00F14F80" w:rsidTr="00926FB2">
        <w:trPr>
          <w:trHeight w:val="1665"/>
        </w:trPr>
        <w:tc>
          <w:tcPr>
            <w:tcW w:w="851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CA4CDC" w:rsidRPr="00451A71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8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6" w:type="dxa"/>
          </w:tcPr>
          <w:p w:rsidR="00CA4CDC" w:rsidRPr="00926FB2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CA4CDC" w:rsidRDefault="00CA4CDC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46"/>
        </w:trPr>
        <w:tc>
          <w:tcPr>
            <w:tcW w:w="851" w:type="dxa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ивных объектов</w:t>
            </w:r>
          </w:p>
        </w:tc>
        <w:tc>
          <w:tcPr>
            <w:tcW w:w="760" w:type="dxa"/>
            <w:gridSpan w:val="2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926FB2" w:rsidRPr="00B17F64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ам систематически заниматься физической культурой        </w:t>
            </w:r>
          </w:p>
          <w:p w:rsidR="00926FB2" w:rsidRPr="00B17F64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59" w:type="dxa"/>
            <w:vMerge w:val="restart"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926FB2" w:rsidRPr="00F14F80" w:rsidTr="00926FB2">
        <w:trPr>
          <w:trHeight w:val="249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4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28,1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8,1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49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873,7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343,8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29,9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8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0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201"/>
                <w:tab w:val="left" w:pos="1309"/>
              </w:tabs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hanging="108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37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C6406D" w:rsidRDefault="00926FB2" w:rsidP="00926FB2">
            <w:pPr>
              <w:tabs>
                <w:tab w:val="left" w:pos="1201"/>
                <w:tab w:val="left" w:pos="1309"/>
              </w:tabs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C6406D" w:rsidRDefault="00926FB2" w:rsidP="00926FB2">
            <w:pPr>
              <w:ind w:hanging="108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421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465B55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001,8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tabs>
                <w:tab w:val="left" w:pos="1201"/>
                <w:tab w:val="left" w:pos="13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23,8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78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44"/>
        </w:trPr>
        <w:tc>
          <w:tcPr>
            <w:tcW w:w="851" w:type="dxa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стадиона «Венец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-нград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да-р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760" w:type="dxa"/>
            <w:gridSpan w:val="2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926FB2" w:rsidRPr="00B17F64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</w:t>
            </w:r>
          </w:p>
          <w:p w:rsidR="00926FB2" w:rsidRPr="00B17F64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льтурой и спортом</w:t>
            </w:r>
          </w:p>
        </w:tc>
        <w:tc>
          <w:tcPr>
            <w:tcW w:w="1759" w:type="dxa"/>
            <w:vMerge w:val="restart"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5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24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880,0</w:t>
            </w: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5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926FB2" w:rsidRPr="00935103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513,7</w:t>
            </w:r>
          </w:p>
        </w:tc>
        <w:tc>
          <w:tcPr>
            <w:tcW w:w="1285" w:type="dxa"/>
          </w:tcPr>
          <w:p w:rsidR="00926FB2" w:rsidRPr="00935103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26FB2" w:rsidRPr="00B83A7A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7A">
              <w:rPr>
                <w:rFonts w:ascii="Times New Roman" w:hAnsi="Times New Roman"/>
                <w:sz w:val="24"/>
                <w:szCs w:val="24"/>
              </w:rPr>
              <w:t>37343,8</w:t>
            </w:r>
          </w:p>
        </w:tc>
        <w:tc>
          <w:tcPr>
            <w:tcW w:w="1415" w:type="dxa"/>
            <w:shd w:val="clear" w:color="auto" w:fill="auto"/>
          </w:tcPr>
          <w:p w:rsidR="00926FB2" w:rsidRPr="00B83A7A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69,9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4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926FB2" w:rsidRPr="00935103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935103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26FB2" w:rsidRPr="00935103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shd w:val="clear" w:color="auto" w:fill="auto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1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926FB2" w:rsidRPr="00935103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F271C5" w:rsidRDefault="00926FB2" w:rsidP="00926FB2">
            <w:pPr>
              <w:tabs>
                <w:tab w:val="left" w:pos="1201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26FB2" w:rsidRPr="00F271C5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shd w:val="clear" w:color="auto" w:fill="auto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F271C5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2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C6406D" w:rsidRDefault="00926FB2" w:rsidP="00926FB2">
            <w:pPr>
              <w:tabs>
                <w:tab w:val="left" w:pos="1201"/>
              </w:tabs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shd w:val="clear" w:color="auto" w:fill="auto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656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926FB2" w:rsidRPr="00935103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93,7</w:t>
            </w:r>
          </w:p>
        </w:tc>
        <w:tc>
          <w:tcPr>
            <w:tcW w:w="1285" w:type="dxa"/>
          </w:tcPr>
          <w:p w:rsidR="00926FB2" w:rsidRPr="00935103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26FB2" w:rsidRPr="00B83A7A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7A">
              <w:rPr>
                <w:rFonts w:ascii="Times New Roman" w:hAnsi="Times New Roman"/>
                <w:sz w:val="24"/>
                <w:szCs w:val="24"/>
              </w:rPr>
              <w:t>57023,8</w:t>
            </w:r>
          </w:p>
        </w:tc>
        <w:tc>
          <w:tcPr>
            <w:tcW w:w="1415" w:type="dxa"/>
            <w:shd w:val="clear" w:color="auto" w:fill="auto"/>
          </w:tcPr>
          <w:p w:rsidR="00926FB2" w:rsidRPr="00B83A7A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69,9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78"/>
        </w:trPr>
        <w:tc>
          <w:tcPr>
            <w:tcW w:w="851" w:type="dxa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контроль за выполн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нием работ 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питаль-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монту стадиона «Венец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-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/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ви-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-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760" w:type="dxa"/>
            <w:gridSpan w:val="2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ться физической </w:t>
            </w:r>
          </w:p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1759" w:type="dxa"/>
            <w:vMerge w:val="restart"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</w:t>
            </w:r>
          </w:p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ОСК»</w:t>
            </w:r>
          </w:p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tabs>
                <w:tab w:val="left" w:pos="16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4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18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28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26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,0</w:t>
            </w:r>
          </w:p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,0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7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8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C6406D" w:rsidRDefault="00926FB2" w:rsidP="00926FB2">
            <w:pPr>
              <w:ind w:hanging="117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7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C6406D" w:rsidRDefault="00926FB2" w:rsidP="00926FB2">
            <w:pPr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C6406D" w:rsidRDefault="00926FB2" w:rsidP="00926FB2">
            <w:pPr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166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bottom w:val="single" w:sz="4" w:space="0" w:color="auto"/>
            </w:tcBorders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926FB2" w:rsidRPr="001D7DB6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926FB2" w:rsidRPr="001D7DB6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8,1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926FB2" w:rsidRPr="001D7DB6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FB2" w:rsidRPr="001D7DB6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26FB2" w:rsidRPr="001D7DB6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8,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6FB2" w:rsidRPr="001D7DB6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  <w:tcBorders>
              <w:bottom w:val="single" w:sz="4" w:space="0" w:color="auto"/>
            </w:tcBorders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71"/>
        </w:trPr>
        <w:tc>
          <w:tcPr>
            <w:tcW w:w="851" w:type="dxa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основания </w:t>
            </w:r>
          </w:p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футбольное пол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кус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рытием по объекту: «Капитальный ремонт стадиона «Венец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</w:t>
            </w:r>
            <w:proofErr w:type="spellEnd"/>
          </w:p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/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ви-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нода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футбольное поле)»</w:t>
            </w:r>
          </w:p>
        </w:tc>
        <w:tc>
          <w:tcPr>
            <w:tcW w:w="760" w:type="dxa"/>
            <w:gridSpan w:val="2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926FB2" w:rsidRPr="00465B55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гражданам систематически заниматься физической культурой        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65B55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2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6214CE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5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201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1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19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3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201"/>
              </w:tabs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1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C6406D" w:rsidRDefault="00926FB2" w:rsidP="00926FB2">
            <w:pPr>
              <w:tabs>
                <w:tab w:val="left" w:pos="1201"/>
              </w:tabs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7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201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6" w:type="dxa"/>
          </w:tcPr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118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926FB2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tabs>
                <w:tab w:val="left" w:pos="120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ind w:firstLine="2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ind w:firstLine="2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6FB2" w:rsidRDefault="00926FB2" w:rsidP="00926FB2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F84C07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33"/>
        </w:trPr>
        <w:tc>
          <w:tcPr>
            <w:tcW w:w="851" w:type="dxa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й контроль 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-ни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питаль-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монту стадиона «Венец»</w:t>
            </w:r>
          </w:p>
        </w:tc>
        <w:tc>
          <w:tcPr>
            <w:tcW w:w="760" w:type="dxa"/>
            <w:gridSpan w:val="2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 обеспечивающих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можность гражданам </w:t>
            </w:r>
          </w:p>
          <w:p w:rsidR="00926FB2" w:rsidRPr="00465B55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и заниматься физической культурой и </w:t>
            </w:r>
            <w:r w:rsidRPr="00314009">
              <w:rPr>
                <w:rFonts w:ascii="Times New Roman" w:hAnsi="Times New Roman"/>
              </w:rPr>
              <w:t>спортом</w:t>
            </w:r>
          </w:p>
        </w:tc>
        <w:tc>
          <w:tcPr>
            <w:tcW w:w="1759" w:type="dxa"/>
            <w:vMerge w:val="restart"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, МКУ </w:t>
            </w:r>
          </w:p>
          <w:p w:rsidR="00926FB2" w:rsidRDefault="00926FB2" w:rsidP="00926FB2">
            <w:pPr>
              <w:ind w:hanging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СК»</w:t>
            </w:r>
          </w:p>
        </w:tc>
      </w:tr>
      <w:tr w:rsidR="00926FB2" w:rsidRPr="00F14F80" w:rsidTr="00926FB2">
        <w:trPr>
          <w:trHeight w:val="28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ind w:hanging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8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ind w:hanging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0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1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8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hanging="119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hanging="119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52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C6406D" w:rsidRDefault="00926FB2" w:rsidP="00926FB2">
            <w:pPr>
              <w:ind w:hanging="119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C6406D" w:rsidRDefault="00926FB2" w:rsidP="00926FB2">
            <w:pPr>
              <w:ind w:hanging="119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446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76"/>
        </w:trPr>
        <w:tc>
          <w:tcPr>
            <w:tcW w:w="851" w:type="dxa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53" w:type="dxa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поставленного товара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ужд, технический надзор, строительный 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760" w:type="dxa"/>
            <w:gridSpan w:val="2"/>
            <w:vMerge w:val="restart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926FB2" w:rsidRPr="00B17F64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59" w:type="dxa"/>
            <w:vMerge w:val="restart"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926FB2" w:rsidRPr="00F14F80" w:rsidTr="00926FB2">
        <w:trPr>
          <w:trHeight w:val="19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7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926FB2" w:rsidRPr="008E0908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85" w:type="dxa"/>
          </w:tcPr>
          <w:p w:rsidR="00926FB2" w:rsidRPr="008E090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Pr="008E0908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Pr="008E0908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7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15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00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hanging="119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hanging="117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37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C6406D" w:rsidRDefault="00926FB2" w:rsidP="00926FB2">
            <w:pPr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926FB2" w:rsidRPr="00C6406D" w:rsidRDefault="00926FB2" w:rsidP="00926FB2">
            <w:pPr>
              <w:ind w:hanging="119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6FB2" w:rsidRPr="00C6406D" w:rsidRDefault="00926FB2" w:rsidP="00926FB2">
            <w:pPr>
              <w:ind w:hanging="117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926FB2" w:rsidRPr="00C6406D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06D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926FB2" w:rsidRPr="00C6406D" w:rsidRDefault="00926FB2" w:rsidP="00926FB2">
            <w:pPr>
              <w:ind w:firstLine="34"/>
              <w:jc w:val="center"/>
            </w:pPr>
            <w:r w:rsidRPr="00C640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987"/>
        </w:trPr>
        <w:tc>
          <w:tcPr>
            <w:tcW w:w="851" w:type="dxa"/>
            <w:vMerge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926FB2" w:rsidRDefault="00926FB2" w:rsidP="00926FB2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8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926FB2" w:rsidRDefault="00926FB2" w:rsidP="00926FB2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6" w:type="dxa"/>
          </w:tcPr>
          <w:p w:rsidR="00926FB2" w:rsidRDefault="00926FB2" w:rsidP="00926FB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926FB2" w:rsidRDefault="00926FB2" w:rsidP="00926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26FB2" w:rsidRDefault="00926FB2" w:rsidP="00926FB2">
            <w:pPr>
              <w:tabs>
                <w:tab w:val="left" w:pos="1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03"/>
        </w:trPr>
        <w:tc>
          <w:tcPr>
            <w:tcW w:w="851" w:type="dxa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4,6</w:t>
            </w:r>
          </w:p>
        </w:tc>
        <w:tc>
          <w:tcPr>
            <w:tcW w:w="128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4,6</w:t>
            </w:r>
          </w:p>
        </w:tc>
        <w:tc>
          <w:tcPr>
            <w:tcW w:w="1416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27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64,6</w:t>
            </w:r>
          </w:p>
        </w:tc>
        <w:tc>
          <w:tcPr>
            <w:tcW w:w="128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64,6</w:t>
            </w:r>
          </w:p>
        </w:tc>
        <w:tc>
          <w:tcPr>
            <w:tcW w:w="1416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27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926FB2" w:rsidRPr="003C3B70" w:rsidRDefault="00926FB2" w:rsidP="00926F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B70">
              <w:rPr>
                <w:rFonts w:ascii="Times New Roman" w:hAnsi="Times New Roman"/>
                <w:sz w:val="24"/>
                <w:szCs w:val="24"/>
                <w:lang w:eastAsia="en-US"/>
              </w:rPr>
              <w:t>73109,1</w:t>
            </w:r>
          </w:p>
        </w:tc>
        <w:tc>
          <w:tcPr>
            <w:tcW w:w="1285" w:type="dxa"/>
          </w:tcPr>
          <w:p w:rsidR="00926FB2" w:rsidRPr="003C3B7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70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926FB2" w:rsidRPr="003C3B7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70">
              <w:rPr>
                <w:rFonts w:ascii="Times New Roman" w:hAnsi="Times New Roman"/>
                <w:sz w:val="24"/>
                <w:szCs w:val="24"/>
              </w:rPr>
              <w:t>21346,7</w:t>
            </w:r>
          </w:p>
        </w:tc>
        <w:tc>
          <w:tcPr>
            <w:tcW w:w="1415" w:type="dxa"/>
          </w:tcPr>
          <w:p w:rsidR="00926FB2" w:rsidRPr="003C3B70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B70">
              <w:rPr>
                <w:rFonts w:ascii="Times New Roman" w:hAnsi="Times New Roman"/>
                <w:sz w:val="24"/>
                <w:szCs w:val="24"/>
                <w:lang w:eastAsia="en-US"/>
              </w:rPr>
              <w:t>11762,4</w:t>
            </w:r>
          </w:p>
        </w:tc>
        <w:tc>
          <w:tcPr>
            <w:tcW w:w="1416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27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926FB2" w:rsidRPr="00864939" w:rsidRDefault="00926FB2" w:rsidP="00926FB2">
            <w:pPr>
              <w:tabs>
                <w:tab w:val="left" w:pos="859"/>
              </w:tabs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117,0</w:t>
            </w:r>
          </w:p>
        </w:tc>
        <w:tc>
          <w:tcPr>
            <w:tcW w:w="128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37343,8</w:t>
            </w:r>
          </w:p>
        </w:tc>
        <w:tc>
          <w:tcPr>
            <w:tcW w:w="141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773,2</w:t>
            </w:r>
          </w:p>
        </w:tc>
        <w:tc>
          <w:tcPr>
            <w:tcW w:w="1416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52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71,3</w:t>
            </w:r>
          </w:p>
        </w:tc>
        <w:tc>
          <w:tcPr>
            <w:tcW w:w="128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71,3</w:t>
            </w:r>
          </w:p>
        </w:tc>
        <w:tc>
          <w:tcPr>
            <w:tcW w:w="1416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15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926FB2" w:rsidRDefault="00926FB2" w:rsidP="00926FB2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71</w:t>
            </w:r>
            <w:r w:rsidRPr="00836F5A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28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71</w:t>
            </w:r>
            <w:r w:rsidRPr="00836F5A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16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222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6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8" w:type="dxa"/>
          </w:tcPr>
          <w:p w:rsidR="00926FB2" w:rsidRDefault="00926FB2" w:rsidP="00926FB2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71</w:t>
            </w:r>
            <w:r w:rsidRPr="00836F5A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28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926FB2" w:rsidRDefault="00926FB2" w:rsidP="00926FB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71</w:t>
            </w:r>
            <w:r w:rsidRPr="00836F5A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16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B2" w:rsidRPr="00F14F80" w:rsidTr="00926FB2">
        <w:trPr>
          <w:trHeight w:val="327"/>
        </w:trPr>
        <w:tc>
          <w:tcPr>
            <w:tcW w:w="851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FB2" w:rsidRPr="00451A71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8" w:type="dxa"/>
          </w:tcPr>
          <w:p w:rsidR="00926FB2" w:rsidRPr="00864939" w:rsidRDefault="00926FB2" w:rsidP="00926FB2">
            <w:pPr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8719,2</w:t>
            </w:r>
          </w:p>
        </w:tc>
        <w:tc>
          <w:tcPr>
            <w:tcW w:w="128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39">
              <w:rPr>
                <w:rFonts w:ascii="Times New Roman" w:hAnsi="Times New Roman"/>
                <w:sz w:val="24"/>
                <w:szCs w:val="24"/>
              </w:rPr>
              <w:t>58690,5</w:t>
            </w:r>
          </w:p>
        </w:tc>
        <w:tc>
          <w:tcPr>
            <w:tcW w:w="1415" w:type="dxa"/>
          </w:tcPr>
          <w:p w:rsidR="00926FB2" w:rsidRPr="00864939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28,7</w:t>
            </w:r>
          </w:p>
        </w:tc>
        <w:tc>
          <w:tcPr>
            <w:tcW w:w="1416" w:type="dxa"/>
          </w:tcPr>
          <w:p w:rsidR="00926FB2" w:rsidRPr="0091325C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26FB2" w:rsidRDefault="00926FB2" w:rsidP="0092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B2" w:rsidRPr="00782722" w:rsidRDefault="00926FB2" w:rsidP="00926FB2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782722">
        <w:rPr>
          <w:rFonts w:ascii="Times New Roman" w:hAnsi="Times New Roman" w:cs="Times New Roman"/>
          <w:sz w:val="28"/>
          <w:szCs w:val="28"/>
        </w:rPr>
        <w:t>»</w:t>
      </w:r>
      <w:r w:rsidRPr="00782722">
        <w:rPr>
          <w:rFonts w:ascii="Times New Roman" w:hAnsi="Times New Roman" w:cs="Times New Roman"/>
          <w:sz w:val="24"/>
          <w:szCs w:val="24"/>
        </w:rPr>
        <w:t>.</w:t>
      </w:r>
    </w:p>
    <w:p w:rsidR="00926FB2" w:rsidRPr="00782722" w:rsidRDefault="00926FB2" w:rsidP="00926FB2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926FB2" w:rsidRPr="00782722" w:rsidRDefault="00926FB2" w:rsidP="00926FB2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7"/>
          <w:szCs w:val="27"/>
        </w:rPr>
      </w:pPr>
      <w:r w:rsidRPr="00782722">
        <w:rPr>
          <w:rFonts w:ascii="Times New Roman" w:eastAsia="Times New Roman" w:hAnsi="Times New Roman" w:cs="Times New Roman"/>
          <w:sz w:val="27"/>
          <w:szCs w:val="27"/>
        </w:rPr>
        <w:t>Заместитель главы</w:t>
      </w:r>
    </w:p>
    <w:p w:rsidR="00926FB2" w:rsidRPr="00782722" w:rsidRDefault="00926FB2" w:rsidP="00926FB2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7"/>
          <w:szCs w:val="27"/>
        </w:rPr>
      </w:pPr>
      <w:r w:rsidRPr="00782722">
        <w:rPr>
          <w:rFonts w:ascii="Times New Roman" w:eastAsia="Times New Roman" w:hAnsi="Times New Roman" w:cs="Times New Roman"/>
          <w:sz w:val="27"/>
          <w:szCs w:val="27"/>
        </w:rPr>
        <w:t>Гулькевичского городского поселения</w:t>
      </w:r>
    </w:p>
    <w:p w:rsidR="00926FB2" w:rsidRPr="00782722" w:rsidRDefault="00926FB2" w:rsidP="00926FB2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7"/>
          <w:szCs w:val="27"/>
        </w:rPr>
      </w:pPr>
      <w:r w:rsidRPr="00782722">
        <w:rPr>
          <w:rFonts w:ascii="Times New Roman" w:eastAsia="Times New Roman" w:hAnsi="Times New Roman" w:cs="Times New Roman"/>
          <w:sz w:val="27"/>
          <w:szCs w:val="27"/>
        </w:rPr>
        <w:t>Гулькевичского района, начальник</w:t>
      </w:r>
    </w:p>
    <w:p w:rsidR="00926FB2" w:rsidRPr="00782722" w:rsidRDefault="00926FB2" w:rsidP="00926FB2">
      <w:pPr>
        <w:tabs>
          <w:tab w:val="left" w:pos="15168"/>
        </w:tabs>
        <w:spacing w:after="0" w:line="240" w:lineRule="auto"/>
        <w:ind w:hanging="284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82722">
        <w:rPr>
          <w:rFonts w:ascii="Times New Roman" w:eastAsia="Times New Roman" w:hAnsi="Times New Roman" w:cs="Times New Roman"/>
          <w:sz w:val="27"/>
          <w:szCs w:val="27"/>
        </w:rPr>
        <w:t>организационно-</w:t>
      </w:r>
      <w:r w:rsidRPr="00782722">
        <w:rPr>
          <w:rFonts w:ascii="Times New Roman" w:hAnsi="Times New Roman" w:cs="Times New Roman"/>
          <w:sz w:val="27"/>
          <w:szCs w:val="27"/>
        </w:rPr>
        <w:t xml:space="preserve">кадрового управления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782722">
        <w:rPr>
          <w:rFonts w:ascii="Times New Roman" w:hAnsi="Times New Roman" w:cs="Times New Roman"/>
          <w:sz w:val="27"/>
          <w:szCs w:val="27"/>
        </w:rPr>
        <w:t xml:space="preserve">  К.В. Дегинау</w:t>
      </w:r>
    </w:p>
    <w:p w:rsidR="00872528" w:rsidRPr="00782722" w:rsidRDefault="00872528" w:rsidP="00872528">
      <w:pPr>
        <w:tabs>
          <w:tab w:val="left" w:pos="15168"/>
        </w:tabs>
        <w:spacing w:after="0" w:line="240" w:lineRule="auto"/>
        <w:ind w:hanging="284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ED71F8" w:rsidRDefault="00ED71F8" w:rsidP="00ED71F8">
      <w:pPr>
        <w:tabs>
          <w:tab w:val="left" w:pos="284"/>
        </w:tabs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ED71F8" w:rsidSect="00872528">
      <w:headerReference w:type="default" r:id="rId11"/>
      <w:pgSz w:w="16838" w:h="11906" w:orient="landscape"/>
      <w:pgMar w:top="1758" w:right="39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6CC" w:rsidRDefault="007F16CC" w:rsidP="007C418D">
      <w:pPr>
        <w:spacing w:after="0" w:line="240" w:lineRule="auto"/>
      </w:pPr>
      <w:r>
        <w:separator/>
      </w:r>
    </w:p>
  </w:endnote>
  <w:endnote w:type="continuationSeparator" w:id="0">
    <w:p w:rsidR="007F16CC" w:rsidRDefault="007F16CC" w:rsidP="007C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6CC" w:rsidRDefault="007F16CC" w:rsidP="007C418D">
      <w:pPr>
        <w:spacing w:after="0" w:line="240" w:lineRule="auto"/>
      </w:pPr>
      <w:r>
        <w:separator/>
      </w:r>
    </w:p>
  </w:footnote>
  <w:footnote w:type="continuationSeparator" w:id="0">
    <w:p w:rsidR="007F16CC" w:rsidRDefault="007F16CC" w:rsidP="007C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016"/>
      <w:docPartObj>
        <w:docPartGallery w:val="Page Numbers (Top of Page)"/>
        <w:docPartUnique/>
      </w:docPartObj>
    </w:sdtPr>
    <w:sdtEndPr/>
    <w:sdtContent>
      <w:p w:rsidR="00926FB2" w:rsidRDefault="00926F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6FB2" w:rsidRDefault="00926F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FB2" w:rsidRPr="006214CE" w:rsidRDefault="00926FB2" w:rsidP="00872528">
    <w:pPr>
      <w:pStyle w:val="a5"/>
      <w:jc w:val="center"/>
      <w:rPr>
        <w:rFonts w:ascii="Times New Roman" w:hAnsi="Times New Roman"/>
        <w:sz w:val="28"/>
        <w:szCs w:val="28"/>
      </w:rPr>
    </w:pPr>
    <w:r w:rsidRPr="00453CE4">
      <w:rPr>
        <w:rFonts w:ascii="Times New Roman" w:hAnsi="Times New Roman"/>
        <w:sz w:val="28"/>
        <w:szCs w:val="28"/>
      </w:rPr>
      <w:fldChar w:fldCharType="begin"/>
    </w:r>
    <w:r w:rsidRPr="00453CE4">
      <w:rPr>
        <w:rFonts w:ascii="Times New Roman" w:hAnsi="Times New Roman"/>
        <w:sz w:val="28"/>
        <w:szCs w:val="28"/>
      </w:rPr>
      <w:instrText>PAGE   \* MERGEFORMAT</w:instrText>
    </w:r>
    <w:r w:rsidRPr="00453CE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5</w:t>
    </w:r>
    <w:r w:rsidRPr="00453C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D89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223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607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521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A8B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C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E1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A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8AB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7FA"/>
    <w:rsid w:val="00112C1B"/>
    <w:rsid w:val="001155B4"/>
    <w:rsid w:val="001D0947"/>
    <w:rsid w:val="00201EED"/>
    <w:rsid w:val="00225C20"/>
    <w:rsid w:val="00281039"/>
    <w:rsid w:val="003777F3"/>
    <w:rsid w:val="004C32A3"/>
    <w:rsid w:val="0050047D"/>
    <w:rsid w:val="005377FA"/>
    <w:rsid w:val="006D593A"/>
    <w:rsid w:val="006F1CA7"/>
    <w:rsid w:val="007865F6"/>
    <w:rsid w:val="007A4802"/>
    <w:rsid w:val="007B11D7"/>
    <w:rsid w:val="007C418D"/>
    <w:rsid w:val="007F16CC"/>
    <w:rsid w:val="0081273D"/>
    <w:rsid w:val="00872528"/>
    <w:rsid w:val="00876718"/>
    <w:rsid w:val="008776BB"/>
    <w:rsid w:val="008855EA"/>
    <w:rsid w:val="00926FB2"/>
    <w:rsid w:val="009E68E7"/>
    <w:rsid w:val="00A006BF"/>
    <w:rsid w:val="00A565DD"/>
    <w:rsid w:val="00B90727"/>
    <w:rsid w:val="00C74FFB"/>
    <w:rsid w:val="00CA4CDC"/>
    <w:rsid w:val="00CE7CD6"/>
    <w:rsid w:val="00D16500"/>
    <w:rsid w:val="00D512B3"/>
    <w:rsid w:val="00D86C55"/>
    <w:rsid w:val="00ED71F8"/>
    <w:rsid w:val="00EF1EBD"/>
    <w:rsid w:val="00F70188"/>
    <w:rsid w:val="00F8325D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EE2D2"/>
  <w15:docId w15:val="{221CC569-71EC-4EAC-B3A4-6A0F3AA4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C20"/>
  </w:style>
  <w:style w:type="paragraph" w:styleId="2">
    <w:name w:val="heading 2"/>
    <w:basedOn w:val="a"/>
    <w:next w:val="a"/>
    <w:link w:val="20"/>
    <w:qFormat/>
    <w:rsid w:val="007B11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7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53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3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377FA"/>
    <w:rPr>
      <w:color w:val="0000FF"/>
      <w:u w:val="single"/>
    </w:rPr>
  </w:style>
  <w:style w:type="paragraph" w:customStyle="1" w:styleId="ConsNormal">
    <w:name w:val="ConsNormal"/>
    <w:rsid w:val="005377F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header"/>
    <w:basedOn w:val="a"/>
    <w:link w:val="a6"/>
    <w:unhideWhenUsed/>
    <w:rsid w:val="007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C418D"/>
  </w:style>
  <w:style w:type="paragraph" w:styleId="a7">
    <w:name w:val="footer"/>
    <w:basedOn w:val="a"/>
    <w:link w:val="a8"/>
    <w:unhideWhenUsed/>
    <w:rsid w:val="007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C418D"/>
  </w:style>
  <w:style w:type="paragraph" w:styleId="a9">
    <w:name w:val="Balloon Text"/>
    <w:basedOn w:val="a"/>
    <w:link w:val="aa"/>
    <w:semiHidden/>
    <w:unhideWhenUsed/>
    <w:rsid w:val="00A0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006BF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D71F8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ED71F8"/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Гипертекстовая ссылка"/>
    <w:rsid w:val="00ED71F8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ED71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styleId="af">
    <w:name w:val="Table Grid"/>
    <w:basedOn w:val="a1"/>
    <w:rsid w:val="00ED71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rsid w:val="00ED7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1">
    <w:name w:val="Обычный.Нормальный"/>
    <w:rsid w:val="00ED7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B11D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Текст1"/>
    <w:basedOn w:val="a"/>
    <w:rsid w:val="00872528"/>
    <w:pPr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872528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72528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BF1A1BA8DD54AD88E111B8EF9861FC82524E6E887DE338F84656C9114DCBA8254D9CFE6CA09E9vB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43F-B9C1-487C-88DE-0903E646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ova</cp:lastModifiedBy>
  <cp:revision>24</cp:revision>
  <cp:lastPrinted>2020-03-23T13:18:00Z</cp:lastPrinted>
  <dcterms:created xsi:type="dcterms:W3CDTF">2019-12-24T12:58:00Z</dcterms:created>
  <dcterms:modified xsi:type="dcterms:W3CDTF">2021-11-16T05:18:00Z</dcterms:modified>
</cp:coreProperties>
</file>